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8A38" w14:textId="77777777" w:rsidR="009F2B7E" w:rsidRDefault="009F2B7E" w:rsidP="006533C9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小口現金預かり証（施設控）</w:t>
      </w:r>
    </w:p>
    <w:p w14:paraId="492741FD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 w:rsidR="00D6157D">
        <w:rPr>
          <w:rFonts w:eastAsia="ＭＳ 明朝"/>
        </w:rPr>
        <w:t>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021B50DE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通し番号　　　　　　　</w:t>
      </w:r>
      <w:r>
        <w:rPr>
          <w:rFonts w:eastAsia="ＭＳ 明朝"/>
        </w:rPr>
        <w:t xml:space="preserve">　</w:t>
      </w:r>
    </w:p>
    <w:p w14:paraId="6CFA12D6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50B192CE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>（甲）利用者名</w:t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殿　</w:t>
      </w:r>
    </w:p>
    <w:p w14:paraId="4759CB5E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5ADBA984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（乙）施設名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>施設長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</w:t>
      </w:r>
    </w:p>
    <w:p w14:paraId="38031B06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預かり職員名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㊞</w:t>
      </w:r>
    </w:p>
    <w:p w14:paraId="6A30887F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62F16FBD" w14:textId="77777777" w:rsidR="009F2B7E" w:rsidRDefault="009F2B7E" w:rsidP="006533C9">
      <w:pPr>
        <w:pStyle w:val="Standard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当施設は、下記に掲げる小口現金を責任をもって管理・保管します。現金は当施設の金庫で保管します。</w:t>
      </w:r>
    </w:p>
    <w:p w14:paraId="63588C4F" w14:textId="77777777" w:rsidR="009F2B7E" w:rsidRDefault="009F2B7E" w:rsidP="006533C9">
      <w:pPr>
        <w:pStyle w:val="Standard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 xml:space="preserve">　預かり金額を証するため、本票上段の（施設控）を当施設にて保管し、本票下段の（利用者控）を利用者に交付します。</w:t>
      </w:r>
    </w:p>
    <w:p w14:paraId="570BAD0E" w14:textId="77777777" w:rsidR="009F2B7E" w:rsidRDefault="009F2B7E" w:rsidP="006533C9">
      <w:pPr>
        <w:pStyle w:val="Standard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 xml:space="preserve">　また、甲との財産管理契約が解約された場合には、速やかに預かり金を返還します。</w:t>
      </w:r>
    </w:p>
    <w:p w14:paraId="75FAE3AD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34FD4BC6" w14:textId="77777777" w:rsidR="009F2B7E" w:rsidRDefault="009F2B7E" w:rsidP="006533C9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7450C25E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593D8F60" w14:textId="77777777" w:rsidR="009F2B7E" w:rsidRDefault="009F2B7E" w:rsidP="006533C9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>現金　　　　　　　円</w:t>
      </w:r>
      <w:r>
        <w:rPr>
          <w:rFonts w:eastAsia="ＭＳ 明朝"/>
        </w:rPr>
        <w:t xml:space="preserve">　ただし、上限額を超えない額とする。</w:t>
      </w:r>
    </w:p>
    <w:p w14:paraId="29B24033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3655B4B4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11021E82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上記甲乙の預かり金品の受領に立会い、内容を確認したことを証します。</w:t>
      </w:r>
    </w:p>
    <w:p w14:paraId="19590EC9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0898F948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立会い職員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㊞</w:t>
      </w:r>
    </w:p>
    <w:p w14:paraId="6FA004D6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68E68318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6E402B93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2ED489E9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dstrike/>
        </w:rPr>
        <w:t xml:space="preserve">　　　　　　　　　　　　　　　　　切り取り線　　　　　　　　　　　　　　　</w:t>
      </w:r>
      <w:r>
        <w:rPr>
          <w:rFonts w:eastAsia="ＭＳ 明朝"/>
        </w:rPr>
        <w:t xml:space="preserve">　</w:t>
      </w:r>
    </w:p>
    <w:p w14:paraId="2ABB6B84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</w:rPr>
        <w:t>※</w:t>
      </w:r>
      <w:r>
        <w:rPr>
          <w:rFonts w:eastAsia="ＭＳ 明朝"/>
        </w:rPr>
        <w:t xml:space="preserve">　本票下段は、キリトリ線から切り取って利用者へ交付すること。</w:t>
      </w:r>
    </w:p>
    <w:p w14:paraId="73185F72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091296F9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293679FE" w14:textId="77777777" w:rsidR="009F2B7E" w:rsidRDefault="009F2B7E" w:rsidP="006533C9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小口現金預かり証（利用者控）</w:t>
      </w:r>
    </w:p>
    <w:p w14:paraId="29F2CD35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62B72C1D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通し番号　　　　　　　</w:t>
      </w:r>
      <w:r>
        <w:rPr>
          <w:rFonts w:eastAsia="ＭＳ 明朝"/>
        </w:rPr>
        <w:t xml:space="preserve">　</w:t>
      </w:r>
    </w:p>
    <w:p w14:paraId="282447C7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</w:rPr>
        <w:t>※</w:t>
      </w:r>
      <w:r>
        <w:rPr>
          <w:rFonts w:eastAsia="ＭＳ 明朝"/>
        </w:rPr>
        <w:t xml:space="preserve">　施設控と同一番号</w:t>
      </w:r>
    </w:p>
    <w:p w14:paraId="12E25EB5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11580F30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7A4B5836" w14:textId="77777777" w:rsidR="009F2B7E" w:rsidRDefault="009F2B7E" w:rsidP="006533C9">
      <w:pPr>
        <w:pStyle w:val="Standard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本票上段の（施設控）の金額と一致していることを確認して署名し、（利用者控）を受け取ります。</w:t>
      </w:r>
    </w:p>
    <w:p w14:paraId="3783FD2A" w14:textId="77777777" w:rsidR="009F2B7E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</w:p>
    <w:p w14:paraId="5D93FD50" w14:textId="77777777" w:rsidR="009F2B7E" w:rsidRDefault="009F2B7E" w:rsidP="006533C9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1169C3BA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21866BFF" w14:textId="77777777" w:rsidR="009F2B7E" w:rsidRDefault="009F2B7E" w:rsidP="006533C9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>現金　　　　　　　円</w:t>
      </w:r>
      <w:r>
        <w:rPr>
          <w:rFonts w:eastAsia="ＭＳ 明朝"/>
        </w:rPr>
        <w:t xml:space="preserve">　ただし、上限額を超えない額とする。</w:t>
      </w:r>
    </w:p>
    <w:p w14:paraId="3CE9DCAB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72C36D73" w14:textId="77777777" w:rsidR="009F2B7E" w:rsidRDefault="009F2B7E" w:rsidP="006533C9">
      <w:pPr>
        <w:pStyle w:val="Standard"/>
        <w:rPr>
          <w:rFonts w:eastAsia="ＭＳ 明朝" w:hint="eastAsia"/>
        </w:rPr>
      </w:pPr>
    </w:p>
    <w:p w14:paraId="4E4AD31B" w14:textId="77777777" w:rsidR="00E5079C" w:rsidRPr="006533C9" w:rsidRDefault="009F2B7E" w:rsidP="006533C9">
      <w:pPr>
        <w:pStyle w:val="Standard"/>
        <w:rPr>
          <w:rFonts w:eastAsia="ＭＳ 明朝" w:hint="eastAsia"/>
        </w:rPr>
      </w:pPr>
      <w:r>
        <w:rPr>
          <w:rFonts w:eastAsia="ＭＳ 明朝"/>
        </w:rPr>
        <w:t>（甲）利用者名</w:t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</w:t>
      </w:r>
    </w:p>
    <w:sectPr w:rsidR="00E5079C" w:rsidRPr="006533C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FECB" w14:textId="77777777" w:rsidR="0072711F" w:rsidRDefault="0072711F" w:rsidP="009D1716">
      <w:r>
        <w:separator/>
      </w:r>
    </w:p>
  </w:endnote>
  <w:endnote w:type="continuationSeparator" w:id="0">
    <w:p w14:paraId="785CE325" w14:textId="77777777" w:rsidR="0072711F" w:rsidRDefault="007271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0197" w14:textId="77777777" w:rsidR="0072711F" w:rsidRDefault="0072711F" w:rsidP="009D1716">
      <w:r>
        <w:separator/>
      </w:r>
    </w:p>
  </w:footnote>
  <w:footnote w:type="continuationSeparator" w:id="0">
    <w:p w14:paraId="46436FD7" w14:textId="77777777" w:rsidR="0072711F" w:rsidRDefault="0072711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6877"/>
    <w:rsid w:val="00354DED"/>
    <w:rsid w:val="00405743"/>
    <w:rsid w:val="004515FD"/>
    <w:rsid w:val="00486CA4"/>
    <w:rsid w:val="0051364B"/>
    <w:rsid w:val="005144E0"/>
    <w:rsid w:val="00517022"/>
    <w:rsid w:val="00532F6E"/>
    <w:rsid w:val="00591944"/>
    <w:rsid w:val="005F4E21"/>
    <w:rsid w:val="006533C9"/>
    <w:rsid w:val="006A27A7"/>
    <w:rsid w:val="0072711F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D2999"/>
    <w:rsid w:val="009E1132"/>
    <w:rsid w:val="009E42D5"/>
    <w:rsid w:val="009F2B7E"/>
    <w:rsid w:val="009F4C9A"/>
    <w:rsid w:val="00A440BE"/>
    <w:rsid w:val="00AE4336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6157D"/>
    <w:rsid w:val="00DB5602"/>
    <w:rsid w:val="00DC3ED0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52BD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BEDE-0D54-4A19-8EE9-6C68C31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09</Characters>
  <Application>Microsoft Office Word</Application>
  <DocSecurity>0</DocSecurity>
  <Lines>3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預かり証（施設控）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預かり証（施設控）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7:00Z</dcterms:created>
  <dcterms:modified xsi:type="dcterms:W3CDTF">2020-02-29T07:27:00Z</dcterms:modified>
</cp:coreProperties>
</file>